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47C6A" w14:textId="77777777" w:rsidR="007112E4" w:rsidRDefault="00FC4345" w:rsidP="00F7399B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>NOTIFICAÇÃO EXTRAJUDICIAL</w:t>
      </w:r>
      <w:r w:rsidR="00803010">
        <w:rPr>
          <w:rFonts w:ascii="Arial" w:hAnsi="Arial" w:cs="Arial"/>
          <w:b/>
          <w:sz w:val="24"/>
          <w:szCs w:val="24"/>
        </w:rPr>
        <w:t xml:space="preserve"> </w:t>
      </w:r>
    </w:p>
    <w:p w14:paraId="5655E305" w14:textId="77777777" w:rsidR="00F7399B" w:rsidRPr="00091425" w:rsidRDefault="00F7399B" w:rsidP="00F7399B">
      <w:pPr>
        <w:jc w:val="center"/>
        <w:rPr>
          <w:rFonts w:ascii="Arial" w:hAnsi="Arial" w:cs="Arial"/>
          <w:b/>
          <w:sz w:val="24"/>
          <w:szCs w:val="24"/>
        </w:rPr>
      </w:pPr>
    </w:p>
    <w:p w14:paraId="37F3220A" w14:textId="77777777" w:rsidR="00FC4345" w:rsidRDefault="00FC4345" w:rsidP="00FC4345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</w:p>
    <w:p w14:paraId="056DB0B4" w14:textId="77777777" w:rsidR="00B17075" w:rsidRDefault="00B17075" w:rsidP="00FC4345">
      <w:pPr>
        <w:rPr>
          <w:rFonts w:ascii="Arial" w:hAnsi="Arial" w:cs="Arial"/>
          <w:b/>
          <w:sz w:val="24"/>
          <w:szCs w:val="24"/>
        </w:rPr>
      </w:pPr>
      <w:r w:rsidRPr="00B17075">
        <w:rPr>
          <w:rFonts w:ascii="Arial" w:hAnsi="Arial" w:cs="Arial"/>
          <w:b/>
          <w:sz w:val="24"/>
          <w:szCs w:val="24"/>
        </w:rPr>
        <w:t>MANUPA COMERCIO, EXPORTAÇÃO, IMPORTAÇÃO DE EQUIPAMENTOS E VEICULOS ADAPTADOS EIRELI</w:t>
      </w:r>
    </w:p>
    <w:p w14:paraId="5C209F6A" w14:textId="77777777" w:rsidR="00B17075" w:rsidRPr="00803010" w:rsidRDefault="00B17075" w:rsidP="00FC4345">
      <w:pPr>
        <w:rPr>
          <w:rFonts w:ascii="Arial" w:hAnsi="Arial" w:cs="Arial"/>
          <w:b/>
          <w:sz w:val="24"/>
          <w:szCs w:val="24"/>
        </w:rPr>
      </w:pPr>
      <w:r w:rsidRPr="00B17075">
        <w:rPr>
          <w:rFonts w:ascii="Arial" w:hAnsi="Arial" w:cs="Arial"/>
          <w:b/>
          <w:sz w:val="24"/>
          <w:szCs w:val="24"/>
        </w:rPr>
        <w:t>CNPJ n°03.093.776/0006-04</w:t>
      </w:r>
    </w:p>
    <w:p w14:paraId="6A907DEC" w14:textId="77777777" w:rsidR="00450194" w:rsidRPr="00B17075" w:rsidRDefault="00B17075" w:rsidP="00091425">
      <w:pPr>
        <w:rPr>
          <w:rFonts w:ascii="Arial" w:hAnsi="Arial" w:cs="Arial"/>
          <w:i/>
          <w:sz w:val="24"/>
          <w:szCs w:val="24"/>
        </w:rPr>
      </w:pPr>
      <w:r w:rsidRPr="00B17075">
        <w:rPr>
          <w:rFonts w:ascii="Arial" w:hAnsi="Arial" w:cs="Arial"/>
          <w:i/>
          <w:sz w:val="24"/>
          <w:szCs w:val="24"/>
        </w:rPr>
        <w:t>Avenida Historiador Rubens de Mendonça, n°157, sala 304, Bloco A, Bairro Baú, na cidade de Cuiabá-MT</w:t>
      </w:r>
    </w:p>
    <w:p w14:paraId="443BAD76" w14:textId="77777777" w:rsidR="00091425" w:rsidRDefault="0009142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407A62D5" w14:textId="77777777" w:rsidR="00091425" w:rsidRDefault="00091425" w:rsidP="00FC4345">
      <w:pPr>
        <w:ind w:firstLine="2340"/>
        <w:jc w:val="both"/>
        <w:rPr>
          <w:rFonts w:ascii="Arial" w:hAnsi="Arial" w:cs="Arial"/>
          <w:b/>
          <w:i/>
          <w:sz w:val="24"/>
          <w:szCs w:val="24"/>
        </w:rPr>
      </w:pPr>
    </w:p>
    <w:p w14:paraId="322E4C7D" w14:textId="77777777" w:rsidR="00D465F0" w:rsidRPr="00F11D2B" w:rsidRDefault="00D465F0" w:rsidP="00D465F0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b/>
          <w:i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Pr="00FA348C">
        <w:rPr>
          <w:rFonts w:ascii="Arial" w:hAnsi="Arial" w:cs="Arial"/>
          <w:sz w:val="24"/>
          <w:szCs w:val="24"/>
        </w:rPr>
        <w:t>pela Sra.</w:t>
      </w:r>
      <w:r>
        <w:rPr>
          <w:rFonts w:ascii="Arial" w:hAnsi="Arial" w:cs="Arial"/>
          <w:b/>
          <w:sz w:val="24"/>
          <w:szCs w:val="24"/>
        </w:rPr>
        <w:t xml:space="preserve"> Elisiane Buratti de Lima</w:t>
      </w:r>
      <w:r w:rsidRPr="00FA348C">
        <w:rPr>
          <w:rFonts w:ascii="Arial" w:hAnsi="Arial" w:cs="Arial"/>
          <w:sz w:val="24"/>
          <w:szCs w:val="24"/>
        </w:rPr>
        <w:t>, Servidora Pública, Matrícula 104</w:t>
      </w:r>
      <w:r>
        <w:rPr>
          <w:rFonts w:ascii="Arial" w:hAnsi="Arial" w:cs="Arial"/>
          <w:sz w:val="24"/>
          <w:szCs w:val="24"/>
        </w:rPr>
        <w:t>,</w:t>
      </w:r>
      <w:r w:rsidRPr="00FA348C">
        <w:rPr>
          <w:rFonts w:ascii="Arial" w:hAnsi="Arial" w:cs="Arial"/>
          <w:sz w:val="24"/>
          <w:szCs w:val="24"/>
        </w:rPr>
        <w:t xml:space="preserve"> Fiscal de Contra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0593">
        <w:rPr>
          <w:rFonts w:ascii="Arial" w:hAnsi="Arial" w:cs="Arial"/>
          <w:sz w:val="24"/>
          <w:szCs w:val="24"/>
        </w:rPr>
        <w:t>nomeada através do</w:t>
      </w:r>
      <w:r w:rsidRPr="00FA348C">
        <w:rPr>
          <w:rFonts w:ascii="Arial" w:hAnsi="Arial" w:cs="Arial"/>
          <w:b/>
          <w:sz w:val="24"/>
          <w:szCs w:val="24"/>
        </w:rPr>
        <w:t xml:space="preserve"> Decreto 005/2020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35391959" w14:textId="77777777" w:rsidR="00B17075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A348C">
        <w:rPr>
          <w:rFonts w:ascii="Arial" w:hAnsi="Arial" w:cs="Arial"/>
          <w:sz w:val="24"/>
          <w:szCs w:val="24"/>
        </w:rPr>
        <w:t xml:space="preserve">Conforme </w:t>
      </w:r>
      <w:r w:rsidR="00B17075">
        <w:rPr>
          <w:rFonts w:ascii="Arial" w:hAnsi="Arial" w:cs="Arial"/>
          <w:sz w:val="24"/>
          <w:szCs w:val="24"/>
        </w:rPr>
        <w:t>contrato 154/2020</w:t>
      </w:r>
      <w:r w:rsidRPr="00FA348C">
        <w:rPr>
          <w:rFonts w:ascii="Arial" w:hAnsi="Arial" w:cs="Arial"/>
          <w:sz w:val="24"/>
          <w:szCs w:val="24"/>
        </w:rPr>
        <w:t>,</w:t>
      </w:r>
      <w:r w:rsidRPr="00F11D2B">
        <w:rPr>
          <w:rFonts w:ascii="Arial" w:hAnsi="Arial" w:cs="Arial"/>
          <w:sz w:val="24"/>
          <w:szCs w:val="24"/>
        </w:rPr>
        <w:t xml:space="preserve"> a Empresa acima mencionada </w:t>
      </w:r>
      <w:r w:rsidR="00B17075">
        <w:rPr>
          <w:rFonts w:ascii="Arial" w:hAnsi="Arial" w:cs="Arial"/>
          <w:sz w:val="24"/>
          <w:szCs w:val="24"/>
        </w:rPr>
        <w:t xml:space="preserve">comprometeu-se a realizar a entrega de </w:t>
      </w:r>
      <w:r w:rsidR="00755115">
        <w:rPr>
          <w:rFonts w:ascii="Arial" w:hAnsi="Arial" w:cs="Arial"/>
          <w:sz w:val="24"/>
          <w:szCs w:val="24"/>
        </w:rPr>
        <w:t xml:space="preserve">“01 (uma) </w:t>
      </w:r>
      <w:r w:rsidR="00755115" w:rsidRPr="00755115">
        <w:rPr>
          <w:rFonts w:ascii="Arial" w:hAnsi="Arial" w:cs="Arial"/>
          <w:sz w:val="24"/>
          <w:szCs w:val="24"/>
        </w:rPr>
        <w:t>Ambulância de Suporte Avançado de Vida – SAV - TIPO - Furgão de no mínimo 10 Mt³. Carroceria em aço e original de fábrica, longo, de teto alto. Zero km; (descrição Completa em Anexo I)</w:t>
      </w:r>
      <w:r w:rsidR="00755115">
        <w:rPr>
          <w:rFonts w:ascii="Arial" w:hAnsi="Arial" w:cs="Arial"/>
          <w:sz w:val="24"/>
          <w:szCs w:val="24"/>
        </w:rPr>
        <w:t>”.</w:t>
      </w:r>
    </w:p>
    <w:p w14:paraId="6A8E3F2D" w14:textId="77777777" w:rsidR="00755115" w:rsidRDefault="00D465F0" w:rsidP="00D465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2C14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requisição nº</w:t>
      </w:r>
      <w:r w:rsidR="00F013D6">
        <w:rPr>
          <w:rFonts w:ascii="Arial" w:hAnsi="Arial" w:cs="Arial"/>
          <w:sz w:val="24"/>
          <w:szCs w:val="24"/>
        </w:rPr>
        <w:t xml:space="preserve"> 6176/</w:t>
      </w:r>
      <w:r>
        <w:rPr>
          <w:rFonts w:ascii="Arial" w:hAnsi="Arial" w:cs="Arial"/>
          <w:sz w:val="24"/>
          <w:szCs w:val="24"/>
        </w:rPr>
        <w:t xml:space="preserve">2020, </w:t>
      </w:r>
      <w:r w:rsidRPr="00220593">
        <w:rPr>
          <w:rFonts w:ascii="Arial" w:hAnsi="Arial" w:cs="Arial"/>
          <w:sz w:val="24"/>
          <w:szCs w:val="24"/>
        </w:rPr>
        <w:t xml:space="preserve">encaminhado a Empresa por e-mail no dia </w:t>
      </w:r>
      <w:r w:rsidR="00F013D6">
        <w:rPr>
          <w:rFonts w:ascii="Arial" w:hAnsi="Arial" w:cs="Arial"/>
          <w:b/>
          <w:sz w:val="24"/>
          <w:szCs w:val="24"/>
        </w:rPr>
        <w:t>20</w:t>
      </w:r>
      <w:r w:rsidRPr="00220593">
        <w:rPr>
          <w:rFonts w:ascii="Arial" w:hAnsi="Arial" w:cs="Arial"/>
          <w:b/>
          <w:sz w:val="24"/>
          <w:szCs w:val="24"/>
        </w:rPr>
        <w:t xml:space="preserve"> de </w:t>
      </w:r>
      <w:r w:rsidR="00F013D6">
        <w:rPr>
          <w:rFonts w:ascii="Arial" w:hAnsi="Arial" w:cs="Arial"/>
          <w:b/>
          <w:sz w:val="24"/>
          <w:szCs w:val="24"/>
        </w:rPr>
        <w:t xml:space="preserve">outubro </w:t>
      </w:r>
      <w:r>
        <w:rPr>
          <w:rFonts w:ascii="Arial" w:hAnsi="Arial" w:cs="Arial"/>
          <w:b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>, emitida</w:t>
      </w:r>
      <w:r w:rsidRPr="001A2C14">
        <w:rPr>
          <w:rFonts w:ascii="Arial" w:hAnsi="Arial" w:cs="Arial"/>
          <w:sz w:val="24"/>
          <w:szCs w:val="24"/>
        </w:rPr>
        <w:t xml:space="preserve"> pelo Departamento</w:t>
      </w:r>
      <w:r w:rsidRPr="00F11D2B">
        <w:rPr>
          <w:rFonts w:ascii="Arial" w:hAnsi="Arial" w:cs="Arial"/>
          <w:sz w:val="24"/>
          <w:szCs w:val="24"/>
        </w:rPr>
        <w:t xml:space="preserve"> de Compras, </w:t>
      </w:r>
      <w:r w:rsidR="000F375C">
        <w:rPr>
          <w:rFonts w:ascii="Arial" w:hAnsi="Arial" w:cs="Arial"/>
          <w:sz w:val="24"/>
          <w:szCs w:val="24"/>
        </w:rPr>
        <w:t>fora</w:t>
      </w:r>
      <w:r w:rsidR="00755115">
        <w:rPr>
          <w:rFonts w:ascii="Arial" w:hAnsi="Arial" w:cs="Arial"/>
          <w:sz w:val="24"/>
          <w:szCs w:val="24"/>
        </w:rPr>
        <w:t xml:space="preserve"> requerida</w:t>
      </w:r>
      <w:r w:rsidR="000F375C">
        <w:rPr>
          <w:rFonts w:ascii="Arial" w:hAnsi="Arial" w:cs="Arial"/>
          <w:sz w:val="24"/>
          <w:szCs w:val="24"/>
        </w:rPr>
        <w:t xml:space="preserve"> </w:t>
      </w:r>
      <w:r w:rsidR="00755115">
        <w:rPr>
          <w:rFonts w:ascii="Arial" w:hAnsi="Arial" w:cs="Arial"/>
          <w:sz w:val="24"/>
          <w:szCs w:val="24"/>
        </w:rPr>
        <w:t>a entrega do item objeto.</w:t>
      </w:r>
    </w:p>
    <w:p w14:paraId="6E1A8500" w14:textId="77777777" w:rsidR="00450194" w:rsidRDefault="00D465F0" w:rsidP="00D465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C4345" w:rsidRPr="00731DAA">
        <w:rPr>
          <w:rFonts w:ascii="Arial" w:hAnsi="Arial" w:cs="Arial"/>
          <w:sz w:val="24"/>
          <w:szCs w:val="24"/>
        </w:rPr>
        <w:t>De</w:t>
      </w:r>
      <w:r w:rsidR="00755115">
        <w:rPr>
          <w:rFonts w:ascii="Arial" w:hAnsi="Arial" w:cs="Arial"/>
          <w:sz w:val="24"/>
          <w:szCs w:val="24"/>
        </w:rPr>
        <w:t xml:space="preserve">correndo o prazo constante no Edital e Contrato, sem que </w:t>
      </w:r>
      <w:r w:rsidR="00D95643">
        <w:rPr>
          <w:rFonts w:ascii="Arial" w:hAnsi="Arial" w:cs="Arial"/>
          <w:sz w:val="24"/>
          <w:szCs w:val="24"/>
        </w:rPr>
        <w:t>fosse realizada a entrega do bem, estando em atraso e sob a aplicação das penalidades contratuais e editalicias</w:t>
      </w:r>
      <w:r>
        <w:rPr>
          <w:rFonts w:ascii="Arial" w:hAnsi="Arial" w:cs="Arial"/>
          <w:sz w:val="24"/>
          <w:szCs w:val="24"/>
        </w:rPr>
        <w:t>.</w:t>
      </w:r>
    </w:p>
    <w:p w14:paraId="0A6D412C" w14:textId="77777777" w:rsidR="00715888" w:rsidRDefault="00D465F0" w:rsidP="00715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F11D2B">
        <w:rPr>
          <w:rFonts w:ascii="Arial" w:hAnsi="Arial" w:cs="Arial"/>
          <w:sz w:val="24"/>
          <w:szCs w:val="24"/>
        </w:rPr>
        <w:t xml:space="preserve">É de responsabilidade da Detentora da Ata, cumprir fielmente a parte que lhe corresponde nos compromissos firmados, nos termos da Ata </w:t>
      </w:r>
      <w:r w:rsidR="00D95643">
        <w:rPr>
          <w:rFonts w:ascii="Arial" w:hAnsi="Arial" w:cs="Arial"/>
          <w:sz w:val="24"/>
          <w:szCs w:val="24"/>
        </w:rPr>
        <w:t xml:space="preserve"> e Contratos firmados, </w:t>
      </w:r>
      <w:r w:rsidRPr="00F11D2B">
        <w:rPr>
          <w:rFonts w:ascii="Arial" w:hAnsi="Arial" w:cs="Arial"/>
          <w:sz w:val="24"/>
          <w:szCs w:val="24"/>
        </w:rPr>
        <w:t>desta forma, NOTIFICAMO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extrajudicialmente V. Sra. para que no prazo de</w:t>
      </w:r>
      <w:r w:rsidR="000F37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5888">
        <w:rPr>
          <w:rFonts w:ascii="Arial" w:hAnsi="Arial" w:cs="Arial"/>
          <w:b/>
          <w:sz w:val="24"/>
          <w:szCs w:val="24"/>
          <w:u w:val="single"/>
        </w:rPr>
        <w:t>03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715888">
        <w:rPr>
          <w:rFonts w:ascii="Arial" w:hAnsi="Arial" w:cs="Arial"/>
          <w:b/>
          <w:sz w:val="24"/>
          <w:szCs w:val="24"/>
          <w:u w:val="single"/>
        </w:rPr>
        <w:t>trê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715888">
        <w:rPr>
          <w:rFonts w:ascii="Arial" w:hAnsi="Arial" w:cs="Arial"/>
          <w:b/>
          <w:sz w:val="24"/>
          <w:szCs w:val="24"/>
          <w:u w:val="single"/>
        </w:rPr>
        <w:t>dias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5888">
        <w:rPr>
          <w:rFonts w:ascii="Arial" w:hAnsi="Arial" w:cs="Arial"/>
          <w:b/>
          <w:sz w:val="24"/>
          <w:szCs w:val="24"/>
          <w:u w:val="single"/>
        </w:rPr>
        <w:t xml:space="preserve">úteis </w:t>
      </w:r>
      <w:r w:rsidRPr="00F11D2B">
        <w:rPr>
          <w:rFonts w:ascii="Arial" w:hAnsi="Arial" w:cs="Arial"/>
          <w:b/>
          <w:sz w:val="24"/>
          <w:szCs w:val="24"/>
          <w:u w:val="single"/>
        </w:rPr>
        <w:t>a contar d</w:t>
      </w:r>
      <w:r w:rsidR="00715888">
        <w:rPr>
          <w:rFonts w:ascii="Arial" w:hAnsi="Arial" w:cs="Arial"/>
          <w:b/>
          <w:sz w:val="24"/>
          <w:szCs w:val="24"/>
          <w:u w:val="single"/>
        </w:rPr>
        <w:t xml:space="preserve">a PUBLICAÇÃO da presente, </w:t>
      </w:r>
      <w:r w:rsidRPr="00F11D2B">
        <w:rPr>
          <w:rFonts w:ascii="Arial" w:hAnsi="Arial" w:cs="Arial"/>
          <w:b/>
          <w:sz w:val="24"/>
          <w:szCs w:val="24"/>
          <w:u w:val="single"/>
        </w:rPr>
        <w:t>, REALIZE a</w:t>
      </w:r>
      <w:r>
        <w:rPr>
          <w:rFonts w:ascii="Arial" w:hAnsi="Arial" w:cs="Arial"/>
          <w:b/>
          <w:sz w:val="24"/>
          <w:szCs w:val="24"/>
          <w:u w:val="single"/>
        </w:rPr>
        <w:t xml:space="preserve"> entrega do produto, solici</w:t>
      </w:r>
      <w:r w:rsidRPr="00F11D2B">
        <w:rPr>
          <w:rFonts w:ascii="Arial" w:hAnsi="Arial" w:cs="Arial"/>
          <w:b/>
          <w:sz w:val="24"/>
          <w:szCs w:val="24"/>
          <w:u w:val="single"/>
        </w:rPr>
        <w:t>tado por esta municipalidade,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5888">
        <w:rPr>
          <w:rFonts w:ascii="Arial" w:hAnsi="Arial" w:cs="Arial"/>
          <w:b/>
          <w:sz w:val="24"/>
          <w:szCs w:val="24"/>
          <w:u w:val="single"/>
        </w:rPr>
        <w:t>ou outro</w:t>
      </w:r>
      <w:r>
        <w:rPr>
          <w:rFonts w:ascii="Arial" w:hAnsi="Arial" w:cs="Arial"/>
          <w:b/>
          <w:sz w:val="24"/>
          <w:szCs w:val="24"/>
          <w:u w:val="single"/>
        </w:rPr>
        <w:t xml:space="preserve"> compatível com as especificações contidas no Termo de Referência, Ata de Registro de Preços e Contrato nº </w:t>
      </w:r>
      <w:r w:rsidR="000F375C">
        <w:rPr>
          <w:rFonts w:ascii="Arial" w:hAnsi="Arial" w:cs="Arial"/>
          <w:b/>
          <w:sz w:val="24"/>
          <w:szCs w:val="24"/>
          <w:u w:val="single"/>
        </w:rPr>
        <w:t>1</w:t>
      </w:r>
      <w:r w:rsidR="00715888">
        <w:rPr>
          <w:rFonts w:ascii="Arial" w:hAnsi="Arial" w:cs="Arial"/>
          <w:b/>
          <w:sz w:val="24"/>
          <w:szCs w:val="24"/>
          <w:u w:val="single"/>
        </w:rPr>
        <w:t>54</w:t>
      </w:r>
      <w:r>
        <w:rPr>
          <w:rFonts w:ascii="Arial" w:hAnsi="Arial" w:cs="Arial"/>
          <w:b/>
          <w:sz w:val="24"/>
          <w:szCs w:val="24"/>
          <w:u w:val="single"/>
        </w:rPr>
        <w:t>/2020,</w:t>
      </w:r>
      <w:r w:rsidRPr="00F11D2B">
        <w:rPr>
          <w:rFonts w:ascii="Arial" w:hAnsi="Arial" w:cs="Arial"/>
          <w:b/>
          <w:sz w:val="24"/>
          <w:szCs w:val="24"/>
          <w:u w:val="single"/>
        </w:rPr>
        <w:t xml:space="preserve"> como forma da mais lidima justiç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220593">
        <w:rPr>
          <w:rFonts w:ascii="Arial" w:hAnsi="Arial" w:cs="Arial"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Cumprindo, portanto, a obrigação assumid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69E551" w14:textId="77777777" w:rsidR="00FC4345" w:rsidRPr="00F11D2B" w:rsidRDefault="00715888" w:rsidP="00715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C4345"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DECLARAÇÃO DE </w:t>
      </w:r>
      <w:r w:rsidR="00775309" w:rsidRPr="00F11D2B">
        <w:rPr>
          <w:rFonts w:ascii="Arial" w:hAnsi="Arial" w:cs="Arial"/>
          <w:sz w:val="24"/>
          <w:szCs w:val="24"/>
        </w:rPr>
        <w:t>INIDONIEDADE e</w:t>
      </w:r>
      <w:r w:rsidR="00FC4345" w:rsidRPr="00F11D2B">
        <w:rPr>
          <w:rFonts w:ascii="Arial" w:hAnsi="Arial" w:cs="Arial"/>
          <w:sz w:val="24"/>
          <w:szCs w:val="24"/>
        </w:rPr>
        <w:t xml:space="preserve"> demais atos, conforme Art. 87, III e </w:t>
      </w:r>
      <w:r w:rsidR="00775309" w:rsidRPr="00F11D2B">
        <w:rPr>
          <w:rFonts w:ascii="Arial" w:hAnsi="Arial" w:cs="Arial"/>
          <w:sz w:val="24"/>
          <w:szCs w:val="24"/>
        </w:rPr>
        <w:t>IV da</w:t>
      </w:r>
      <w:r w:rsidR="00FC4345" w:rsidRPr="00F11D2B">
        <w:rPr>
          <w:rFonts w:ascii="Arial" w:hAnsi="Arial" w:cs="Arial"/>
          <w:sz w:val="24"/>
          <w:szCs w:val="24"/>
        </w:rPr>
        <w:t xml:space="preserve"> Lei nº 8.666/1993.</w:t>
      </w:r>
    </w:p>
    <w:p w14:paraId="258F0DF9" w14:textId="77777777" w:rsidR="00FC4345" w:rsidRPr="00F11D2B" w:rsidRDefault="00FC4345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7C17D01C" w14:textId="77777777" w:rsidR="00FC4345" w:rsidRPr="00F11D2B" w:rsidRDefault="001231F0" w:rsidP="00FC4345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Marcelândia – MT</w:t>
      </w:r>
      <w:r w:rsidR="000F375C">
        <w:rPr>
          <w:rFonts w:ascii="Arial" w:hAnsi="Arial" w:cs="Arial"/>
          <w:sz w:val="24"/>
          <w:szCs w:val="24"/>
        </w:rPr>
        <w:t xml:space="preserve">, </w:t>
      </w:r>
      <w:r w:rsidR="00715888">
        <w:rPr>
          <w:rFonts w:ascii="Arial" w:hAnsi="Arial" w:cs="Arial"/>
          <w:sz w:val="24"/>
          <w:szCs w:val="24"/>
        </w:rPr>
        <w:t>25</w:t>
      </w:r>
      <w:r w:rsidR="000F375C">
        <w:rPr>
          <w:rFonts w:ascii="Arial" w:hAnsi="Arial" w:cs="Arial"/>
          <w:sz w:val="24"/>
          <w:szCs w:val="24"/>
        </w:rPr>
        <w:t xml:space="preserve"> de novembro</w:t>
      </w:r>
      <w:r w:rsidR="00091425">
        <w:rPr>
          <w:rFonts w:ascii="Arial" w:hAnsi="Arial" w:cs="Arial"/>
          <w:sz w:val="24"/>
          <w:szCs w:val="24"/>
        </w:rPr>
        <w:t xml:space="preserve"> de 2020.</w:t>
      </w:r>
    </w:p>
    <w:p w14:paraId="3897CD64" w14:textId="77777777" w:rsidR="00FC4345" w:rsidRPr="00F11D2B" w:rsidRDefault="00FC4345" w:rsidP="00FC4345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    </w:t>
      </w:r>
    </w:p>
    <w:p w14:paraId="32AF3BB0" w14:textId="77777777" w:rsidR="00091425" w:rsidRDefault="00091425" w:rsidP="00715888">
      <w:pPr>
        <w:rPr>
          <w:rFonts w:ascii="Arial" w:hAnsi="Arial" w:cs="Arial"/>
          <w:sz w:val="24"/>
          <w:szCs w:val="24"/>
        </w:rPr>
      </w:pPr>
    </w:p>
    <w:p w14:paraId="079197EC" w14:textId="77777777" w:rsidR="00176D84" w:rsidRPr="00F11D2B" w:rsidRDefault="00176D84" w:rsidP="00176D84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777DE90F" w14:textId="77777777" w:rsidR="00176D84" w:rsidRPr="00E93924" w:rsidRDefault="00176D84" w:rsidP="00176D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siane Buratti de Lima</w:t>
      </w:r>
    </w:p>
    <w:p w14:paraId="3462EAB9" w14:textId="77777777" w:rsidR="00176D84" w:rsidRPr="00F11D2B" w:rsidRDefault="00176D84" w:rsidP="00176D84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Contratos</w:t>
      </w:r>
    </w:p>
    <w:p w14:paraId="51D381DD" w14:textId="77777777" w:rsidR="00176D84" w:rsidRPr="00F11D2B" w:rsidRDefault="00176D84" w:rsidP="00176D84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005/2020.</w:t>
      </w:r>
    </w:p>
    <w:sectPr w:rsidR="00176D84" w:rsidRPr="00F11D2B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6D910" w14:textId="77777777" w:rsidR="00AF6A9D" w:rsidRDefault="00AF6A9D">
      <w:r>
        <w:separator/>
      </w:r>
    </w:p>
  </w:endnote>
  <w:endnote w:type="continuationSeparator" w:id="0">
    <w:p w14:paraId="3D9D2F27" w14:textId="77777777" w:rsidR="00AF6A9D" w:rsidRDefault="00AF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C43C5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90B355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9716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9E024" w14:textId="77777777" w:rsidR="00AF6A9D" w:rsidRDefault="00AF6A9D">
      <w:r>
        <w:separator/>
      </w:r>
    </w:p>
  </w:footnote>
  <w:footnote w:type="continuationSeparator" w:id="0">
    <w:p w14:paraId="585450ED" w14:textId="77777777" w:rsidR="00AF6A9D" w:rsidRDefault="00AF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E0B98" w14:textId="77777777" w:rsidR="00834469" w:rsidRDefault="00786649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47E4C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667827866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143F8948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6482586F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77878CE3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24"/>
    <w:rsid w:val="000012D0"/>
    <w:rsid w:val="00007BE7"/>
    <w:rsid w:val="0001098B"/>
    <w:rsid w:val="00014D9B"/>
    <w:rsid w:val="00022A4B"/>
    <w:rsid w:val="000272D5"/>
    <w:rsid w:val="0004217A"/>
    <w:rsid w:val="00046026"/>
    <w:rsid w:val="00057D3A"/>
    <w:rsid w:val="00091425"/>
    <w:rsid w:val="000A086E"/>
    <w:rsid w:val="000A3050"/>
    <w:rsid w:val="000A357E"/>
    <w:rsid w:val="000B6049"/>
    <w:rsid w:val="000D469E"/>
    <w:rsid w:val="000D68BC"/>
    <w:rsid w:val="000E4FD4"/>
    <w:rsid w:val="000E6F40"/>
    <w:rsid w:val="000F375C"/>
    <w:rsid w:val="000F4536"/>
    <w:rsid w:val="001116CF"/>
    <w:rsid w:val="001119D7"/>
    <w:rsid w:val="001231F0"/>
    <w:rsid w:val="00130FCD"/>
    <w:rsid w:val="001350FF"/>
    <w:rsid w:val="00142DF2"/>
    <w:rsid w:val="00142E6E"/>
    <w:rsid w:val="0014695B"/>
    <w:rsid w:val="00155BB2"/>
    <w:rsid w:val="001563EB"/>
    <w:rsid w:val="0016203E"/>
    <w:rsid w:val="0016531F"/>
    <w:rsid w:val="00176D84"/>
    <w:rsid w:val="00195AC8"/>
    <w:rsid w:val="001A2C14"/>
    <w:rsid w:val="001A64FA"/>
    <w:rsid w:val="001B169B"/>
    <w:rsid w:val="001B5DD0"/>
    <w:rsid w:val="001D52AA"/>
    <w:rsid w:val="001E750A"/>
    <w:rsid w:val="001F3F85"/>
    <w:rsid w:val="00206AFF"/>
    <w:rsid w:val="0020741D"/>
    <w:rsid w:val="00216384"/>
    <w:rsid w:val="00217819"/>
    <w:rsid w:val="002252B2"/>
    <w:rsid w:val="0024269A"/>
    <w:rsid w:val="002636BD"/>
    <w:rsid w:val="002650B7"/>
    <w:rsid w:val="002831AB"/>
    <w:rsid w:val="00291DA2"/>
    <w:rsid w:val="00297567"/>
    <w:rsid w:val="002A5F36"/>
    <w:rsid w:val="002B31C0"/>
    <w:rsid w:val="002B5E80"/>
    <w:rsid w:val="002C321C"/>
    <w:rsid w:val="002E742F"/>
    <w:rsid w:val="002F6789"/>
    <w:rsid w:val="003070D3"/>
    <w:rsid w:val="00334577"/>
    <w:rsid w:val="00335CA5"/>
    <w:rsid w:val="00345684"/>
    <w:rsid w:val="00350FE6"/>
    <w:rsid w:val="003528D8"/>
    <w:rsid w:val="003558A7"/>
    <w:rsid w:val="00363F23"/>
    <w:rsid w:val="003658CE"/>
    <w:rsid w:val="0036788E"/>
    <w:rsid w:val="00371C02"/>
    <w:rsid w:val="00383673"/>
    <w:rsid w:val="00397777"/>
    <w:rsid w:val="003B18E5"/>
    <w:rsid w:val="003B6A3D"/>
    <w:rsid w:val="003C1AB3"/>
    <w:rsid w:val="003C7E94"/>
    <w:rsid w:val="003D6989"/>
    <w:rsid w:val="003E5993"/>
    <w:rsid w:val="003F7BFB"/>
    <w:rsid w:val="00406A1E"/>
    <w:rsid w:val="00406B4F"/>
    <w:rsid w:val="0041045F"/>
    <w:rsid w:val="00425617"/>
    <w:rsid w:val="00431010"/>
    <w:rsid w:val="00450194"/>
    <w:rsid w:val="004530D1"/>
    <w:rsid w:val="00457276"/>
    <w:rsid w:val="00493990"/>
    <w:rsid w:val="004B322B"/>
    <w:rsid w:val="004B48E0"/>
    <w:rsid w:val="004B65BE"/>
    <w:rsid w:val="004D17C7"/>
    <w:rsid w:val="004E47C8"/>
    <w:rsid w:val="004E71ED"/>
    <w:rsid w:val="005238E2"/>
    <w:rsid w:val="00526600"/>
    <w:rsid w:val="00541F6B"/>
    <w:rsid w:val="005476FF"/>
    <w:rsid w:val="00547E7D"/>
    <w:rsid w:val="005677CF"/>
    <w:rsid w:val="00567A73"/>
    <w:rsid w:val="0058782A"/>
    <w:rsid w:val="00594810"/>
    <w:rsid w:val="005A1AD0"/>
    <w:rsid w:val="005A1FA5"/>
    <w:rsid w:val="005B3C3F"/>
    <w:rsid w:val="005B6447"/>
    <w:rsid w:val="005E1D17"/>
    <w:rsid w:val="005F4416"/>
    <w:rsid w:val="006209A4"/>
    <w:rsid w:val="0062415F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896"/>
    <w:rsid w:val="00680469"/>
    <w:rsid w:val="006843E6"/>
    <w:rsid w:val="00684C15"/>
    <w:rsid w:val="00693D0E"/>
    <w:rsid w:val="006A72BD"/>
    <w:rsid w:val="006B0032"/>
    <w:rsid w:val="006C0324"/>
    <w:rsid w:val="006C04E5"/>
    <w:rsid w:val="006C69C0"/>
    <w:rsid w:val="006F1E50"/>
    <w:rsid w:val="006F2A24"/>
    <w:rsid w:val="006F7661"/>
    <w:rsid w:val="007112E4"/>
    <w:rsid w:val="00715888"/>
    <w:rsid w:val="00716CE8"/>
    <w:rsid w:val="00731DAA"/>
    <w:rsid w:val="00732013"/>
    <w:rsid w:val="00735F6E"/>
    <w:rsid w:val="00740E10"/>
    <w:rsid w:val="00746583"/>
    <w:rsid w:val="00750962"/>
    <w:rsid w:val="00755115"/>
    <w:rsid w:val="00755173"/>
    <w:rsid w:val="007643AB"/>
    <w:rsid w:val="007722A1"/>
    <w:rsid w:val="00775309"/>
    <w:rsid w:val="00775E15"/>
    <w:rsid w:val="00780088"/>
    <w:rsid w:val="00782553"/>
    <w:rsid w:val="00786649"/>
    <w:rsid w:val="00790A08"/>
    <w:rsid w:val="00791C15"/>
    <w:rsid w:val="007D7659"/>
    <w:rsid w:val="007E284A"/>
    <w:rsid w:val="007E331E"/>
    <w:rsid w:val="007E3C19"/>
    <w:rsid w:val="007E5169"/>
    <w:rsid w:val="00803010"/>
    <w:rsid w:val="00803107"/>
    <w:rsid w:val="00816A62"/>
    <w:rsid w:val="0083180D"/>
    <w:rsid w:val="008323D7"/>
    <w:rsid w:val="00834469"/>
    <w:rsid w:val="008558B1"/>
    <w:rsid w:val="00875895"/>
    <w:rsid w:val="00882F98"/>
    <w:rsid w:val="008B3AF1"/>
    <w:rsid w:val="008D75B8"/>
    <w:rsid w:val="008E38EF"/>
    <w:rsid w:val="008F1E41"/>
    <w:rsid w:val="008F27BB"/>
    <w:rsid w:val="008F59AB"/>
    <w:rsid w:val="008F7814"/>
    <w:rsid w:val="00903BCA"/>
    <w:rsid w:val="0091074B"/>
    <w:rsid w:val="00911744"/>
    <w:rsid w:val="00924FC9"/>
    <w:rsid w:val="0093048C"/>
    <w:rsid w:val="00943529"/>
    <w:rsid w:val="00952A9E"/>
    <w:rsid w:val="0095516B"/>
    <w:rsid w:val="009604B1"/>
    <w:rsid w:val="00963695"/>
    <w:rsid w:val="009725F5"/>
    <w:rsid w:val="00991AB1"/>
    <w:rsid w:val="0099280F"/>
    <w:rsid w:val="009D4BC1"/>
    <w:rsid w:val="009F036F"/>
    <w:rsid w:val="00A01C1A"/>
    <w:rsid w:val="00A072B9"/>
    <w:rsid w:val="00A11865"/>
    <w:rsid w:val="00A14441"/>
    <w:rsid w:val="00A2515A"/>
    <w:rsid w:val="00A26296"/>
    <w:rsid w:val="00A2746B"/>
    <w:rsid w:val="00A35758"/>
    <w:rsid w:val="00A372C5"/>
    <w:rsid w:val="00A43B5B"/>
    <w:rsid w:val="00A611E1"/>
    <w:rsid w:val="00A73DC6"/>
    <w:rsid w:val="00A82B33"/>
    <w:rsid w:val="00A9105A"/>
    <w:rsid w:val="00AA246F"/>
    <w:rsid w:val="00AD65D5"/>
    <w:rsid w:val="00AE535B"/>
    <w:rsid w:val="00AE6379"/>
    <w:rsid w:val="00AF6A9D"/>
    <w:rsid w:val="00B035DE"/>
    <w:rsid w:val="00B04D85"/>
    <w:rsid w:val="00B17075"/>
    <w:rsid w:val="00B25D2E"/>
    <w:rsid w:val="00B2644D"/>
    <w:rsid w:val="00B318E7"/>
    <w:rsid w:val="00B62502"/>
    <w:rsid w:val="00B710BA"/>
    <w:rsid w:val="00B71E45"/>
    <w:rsid w:val="00B7287F"/>
    <w:rsid w:val="00B75943"/>
    <w:rsid w:val="00B76B52"/>
    <w:rsid w:val="00B87EDB"/>
    <w:rsid w:val="00B95B6E"/>
    <w:rsid w:val="00BA3398"/>
    <w:rsid w:val="00BB64C8"/>
    <w:rsid w:val="00BC6DA2"/>
    <w:rsid w:val="00BD116F"/>
    <w:rsid w:val="00C12200"/>
    <w:rsid w:val="00C1508E"/>
    <w:rsid w:val="00C31BF6"/>
    <w:rsid w:val="00C36927"/>
    <w:rsid w:val="00C501CD"/>
    <w:rsid w:val="00C848DA"/>
    <w:rsid w:val="00C86059"/>
    <w:rsid w:val="00CA784E"/>
    <w:rsid w:val="00CB232B"/>
    <w:rsid w:val="00CB41E3"/>
    <w:rsid w:val="00CB7B03"/>
    <w:rsid w:val="00CB7E41"/>
    <w:rsid w:val="00CD7B98"/>
    <w:rsid w:val="00CF0AA8"/>
    <w:rsid w:val="00CF6E62"/>
    <w:rsid w:val="00D00C08"/>
    <w:rsid w:val="00D03DAC"/>
    <w:rsid w:val="00D103E6"/>
    <w:rsid w:val="00D143DB"/>
    <w:rsid w:val="00D14C0F"/>
    <w:rsid w:val="00D17D2B"/>
    <w:rsid w:val="00D273AB"/>
    <w:rsid w:val="00D274DB"/>
    <w:rsid w:val="00D36783"/>
    <w:rsid w:val="00D465F0"/>
    <w:rsid w:val="00D513BE"/>
    <w:rsid w:val="00D95643"/>
    <w:rsid w:val="00DA17D9"/>
    <w:rsid w:val="00DA426F"/>
    <w:rsid w:val="00DA65E2"/>
    <w:rsid w:val="00DB4DC3"/>
    <w:rsid w:val="00DE04D1"/>
    <w:rsid w:val="00DE5C2C"/>
    <w:rsid w:val="00DE6B82"/>
    <w:rsid w:val="00DE7428"/>
    <w:rsid w:val="00DF2A84"/>
    <w:rsid w:val="00E1109F"/>
    <w:rsid w:val="00E20A00"/>
    <w:rsid w:val="00E24852"/>
    <w:rsid w:val="00E35B10"/>
    <w:rsid w:val="00E36878"/>
    <w:rsid w:val="00E5563F"/>
    <w:rsid w:val="00E70226"/>
    <w:rsid w:val="00E70A8D"/>
    <w:rsid w:val="00E85A24"/>
    <w:rsid w:val="00E86F05"/>
    <w:rsid w:val="00EA643A"/>
    <w:rsid w:val="00EA7AF9"/>
    <w:rsid w:val="00EA7F5E"/>
    <w:rsid w:val="00EB704C"/>
    <w:rsid w:val="00EC7451"/>
    <w:rsid w:val="00ED6B2D"/>
    <w:rsid w:val="00EE0390"/>
    <w:rsid w:val="00EE056E"/>
    <w:rsid w:val="00F013D6"/>
    <w:rsid w:val="00F0539F"/>
    <w:rsid w:val="00F05B0B"/>
    <w:rsid w:val="00F1013B"/>
    <w:rsid w:val="00F11D2B"/>
    <w:rsid w:val="00F21CCA"/>
    <w:rsid w:val="00F26DB9"/>
    <w:rsid w:val="00F35F5C"/>
    <w:rsid w:val="00F65231"/>
    <w:rsid w:val="00F722F7"/>
    <w:rsid w:val="00F7399B"/>
    <w:rsid w:val="00F770C9"/>
    <w:rsid w:val="00F80B6A"/>
    <w:rsid w:val="00FA37AD"/>
    <w:rsid w:val="00FA45BB"/>
    <w:rsid w:val="00FC05C9"/>
    <w:rsid w:val="00FC4345"/>
    <w:rsid w:val="00FC6F1D"/>
    <w:rsid w:val="00FD42A9"/>
    <w:rsid w:val="00FE439C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0474A9"/>
  <w15:docId w15:val="{D8B9C5A5-75E1-471F-9BC5-E27195E5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2B67-2AA0-454C-8012-DB26DFAD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Rapha</cp:lastModifiedBy>
  <cp:revision>2</cp:revision>
  <cp:lastPrinted>2020-08-27T13:40:00Z</cp:lastPrinted>
  <dcterms:created xsi:type="dcterms:W3CDTF">2020-11-25T20:45:00Z</dcterms:created>
  <dcterms:modified xsi:type="dcterms:W3CDTF">2020-11-25T20:45:00Z</dcterms:modified>
</cp:coreProperties>
</file>